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кацию (размещение) в информационно-телекоммуникационной сети «Интернет» информации о</w:t>
      </w:r>
      <w:r w:rsidR="00CD49F1" w:rsidRP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>некоммерческой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, о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емых некоммерческой 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ей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 w:rsidR="00353D70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ие в конкурсе   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даю согласие на публикацию (размещение) в информационно-телекоммуникационной сети «Интернет» информации об 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EC28BA" w:rsidRPr="007A6F9C" w:rsidRDefault="00EC28BA" w:rsidP="00EC28BA">
      <w:pPr>
        <w:jc w:val="center"/>
        <w:rPr>
          <w:rFonts w:ascii="Times New Roman" w:eastAsia="Calibri" w:hAnsi="Times New Roman" w:cs="Times New Roman"/>
          <w:lang w:eastAsia="en-US"/>
        </w:rPr>
      </w:pPr>
      <w:r w:rsidRPr="007A6F9C">
        <w:rPr>
          <w:rFonts w:ascii="Times New Roman" w:eastAsia="Calibri" w:hAnsi="Times New Roman" w:cs="Times New Roman"/>
          <w:lang w:eastAsia="en-US"/>
        </w:rPr>
        <w:t>(наименование юридического лица/ Ф.И.О. индивидуального предпринимателя, ИНН)</w:t>
      </w:r>
    </w:p>
    <w:p w:rsidR="00EC28BA" w:rsidRPr="007A6F9C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EC28BA" w:rsidRPr="00EC28BA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частнике конкурсного отбора на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м национальной политики Удмуртской Республики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й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ммерческим организациям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в, мероприятий и участие в межрегиональных мероприятиях в сфере государственной национальной политики</w:t>
      </w: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о некоммерческой организации, о представляемых некоммерческой </w:t>
      </w:r>
      <w:r w:rsidR="00CD49F1"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ей 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 w:rsidR="00353D70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="00CD4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ие в конкурсе  </w:t>
      </w: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>и иной информации, связанной с конкурсным отбором.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CD49F1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CD49F1" w:rsidP="00CD49F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</w:t>
            </w: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жность</w:t>
            </w: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8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935" w:rsidRDefault="00162935" w:rsidP="00CF31F6">
      <w:pPr>
        <w:spacing w:after="0" w:line="240" w:lineRule="auto"/>
      </w:pPr>
      <w:r>
        <w:separator/>
      </w:r>
    </w:p>
  </w:endnote>
  <w:endnote w:type="continuationSeparator" w:id="0">
    <w:p w:rsidR="00162935" w:rsidRDefault="00162935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935" w:rsidRDefault="00162935" w:rsidP="00CF31F6">
      <w:pPr>
        <w:spacing w:after="0" w:line="240" w:lineRule="auto"/>
      </w:pPr>
      <w:r>
        <w:separator/>
      </w:r>
    </w:p>
  </w:footnote>
  <w:footnote w:type="continuationSeparator" w:id="0">
    <w:p w:rsidR="00162935" w:rsidRDefault="00162935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4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4EE3" w:rsidRDefault="00A526D8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10062">
          <w:rPr>
            <w:rFonts w:ascii="Times New Roman" w:hAnsi="Times New Roman" w:cs="Times New Roman"/>
            <w:noProof/>
          </w:rPr>
          <w:t>9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162935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0C71D8"/>
    <w:rsid w:val="00111AED"/>
    <w:rsid w:val="00130AB8"/>
    <w:rsid w:val="00162935"/>
    <w:rsid w:val="001843DF"/>
    <w:rsid w:val="00187A95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4EE3"/>
    <w:rsid w:val="002A183D"/>
    <w:rsid w:val="002A1944"/>
    <w:rsid w:val="002A7737"/>
    <w:rsid w:val="002B3DCD"/>
    <w:rsid w:val="002C0235"/>
    <w:rsid w:val="002D2DB5"/>
    <w:rsid w:val="002D7460"/>
    <w:rsid w:val="002E1B94"/>
    <w:rsid w:val="002F08CD"/>
    <w:rsid w:val="002F4CB4"/>
    <w:rsid w:val="002F7164"/>
    <w:rsid w:val="00305421"/>
    <w:rsid w:val="00307989"/>
    <w:rsid w:val="003132E3"/>
    <w:rsid w:val="003135D4"/>
    <w:rsid w:val="00316E93"/>
    <w:rsid w:val="0034416D"/>
    <w:rsid w:val="003524FC"/>
    <w:rsid w:val="00353D70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C4B7E"/>
    <w:rsid w:val="003C5218"/>
    <w:rsid w:val="003C6526"/>
    <w:rsid w:val="003E10F1"/>
    <w:rsid w:val="003E6574"/>
    <w:rsid w:val="00402025"/>
    <w:rsid w:val="00405432"/>
    <w:rsid w:val="00434D0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7466"/>
    <w:rsid w:val="005B0C75"/>
    <w:rsid w:val="005C3A38"/>
    <w:rsid w:val="005E48B7"/>
    <w:rsid w:val="00612FB6"/>
    <w:rsid w:val="00621EDB"/>
    <w:rsid w:val="00626C6C"/>
    <w:rsid w:val="00627BD5"/>
    <w:rsid w:val="00634C44"/>
    <w:rsid w:val="00637EA6"/>
    <w:rsid w:val="0064030B"/>
    <w:rsid w:val="0065151D"/>
    <w:rsid w:val="006B1EFF"/>
    <w:rsid w:val="006C0E87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900EDB"/>
    <w:rsid w:val="00923570"/>
    <w:rsid w:val="00947331"/>
    <w:rsid w:val="00953004"/>
    <w:rsid w:val="00976B7D"/>
    <w:rsid w:val="00991928"/>
    <w:rsid w:val="00993F59"/>
    <w:rsid w:val="00996A12"/>
    <w:rsid w:val="00997867"/>
    <w:rsid w:val="009A568D"/>
    <w:rsid w:val="009B2B5C"/>
    <w:rsid w:val="009B37EE"/>
    <w:rsid w:val="009B6A4A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B6459"/>
    <w:rsid w:val="00AC1803"/>
    <w:rsid w:val="00AC411B"/>
    <w:rsid w:val="00AD3DD0"/>
    <w:rsid w:val="00AD4602"/>
    <w:rsid w:val="00AE7F9D"/>
    <w:rsid w:val="00B100B0"/>
    <w:rsid w:val="00B24B55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D49F1"/>
    <w:rsid w:val="00CE7C7A"/>
    <w:rsid w:val="00CF31F6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87502"/>
    <w:rsid w:val="00E97AE8"/>
    <w:rsid w:val="00EA4991"/>
    <w:rsid w:val="00EC28BA"/>
    <w:rsid w:val="00ED1594"/>
    <w:rsid w:val="00EF054D"/>
    <w:rsid w:val="00EF2060"/>
    <w:rsid w:val="00EF31BA"/>
    <w:rsid w:val="00F03AFF"/>
    <w:rsid w:val="00F10D7B"/>
    <w:rsid w:val="00F20840"/>
    <w:rsid w:val="00F24594"/>
    <w:rsid w:val="00F53B86"/>
    <w:rsid w:val="00F5751A"/>
    <w:rsid w:val="00F7510B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9F9D6-B033-44BF-B898-EAACEA8F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EFD1-F978-402D-978B-B1A4D9D3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Корепанов Александр Юрьевич</cp:lastModifiedBy>
  <cp:revision>2</cp:revision>
  <cp:lastPrinted>2021-03-24T16:05:00Z</cp:lastPrinted>
  <dcterms:created xsi:type="dcterms:W3CDTF">2023-08-22T06:25:00Z</dcterms:created>
  <dcterms:modified xsi:type="dcterms:W3CDTF">2023-08-22T06:25:00Z</dcterms:modified>
</cp:coreProperties>
</file>